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D1" w:rsidRPr="00D15F85" w:rsidRDefault="00726BD1" w:rsidP="00726BD1">
      <w:pPr>
        <w:spacing w:line="240" w:lineRule="auto"/>
        <w:ind w:left="720" w:firstLine="720"/>
        <w:rPr>
          <w:b/>
        </w:rPr>
      </w:pPr>
      <w:r w:rsidRPr="00D15F85">
        <w:rPr>
          <w:b/>
        </w:rPr>
        <w:t xml:space="preserve">PLANNING ACTIVITY </w:t>
      </w:r>
    </w:p>
    <w:tbl>
      <w:tblPr>
        <w:tblW w:w="12499" w:type="dxa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26BD1" w:rsidRPr="00E73A0B" w:rsidTr="00726BD1">
        <w:tc>
          <w:tcPr>
            <w:tcW w:w="12499" w:type="dxa"/>
            <w:gridSpan w:val="13"/>
            <w:shd w:val="clear" w:color="auto" w:fill="E36C0A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color w:val="FFC000"/>
              </w:rPr>
            </w:pPr>
            <w:r w:rsidRPr="00E73A0B">
              <w:rPr>
                <w:rFonts w:cs="Calibri"/>
                <w:b/>
                <w:color w:val="FFC000"/>
              </w:rPr>
              <w:t xml:space="preserve">PLANNED IMPLEMENTATION ACTIVITIES </w:t>
            </w: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E73A0B">
              <w:rPr>
                <w:rFonts w:cs="Calibri"/>
                <w:b/>
                <w:sz w:val="20"/>
                <w:szCs w:val="20"/>
              </w:rPr>
              <w:t xml:space="preserve">Activity </w:t>
            </w:r>
            <w:r w:rsidRPr="00E73A0B">
              <w:rPr>
                <w:rFonts w:cs="Calibri"/>
                <w:b/>
                <w:sz w:val="20"/>
                <w:szCs w:val="20"/>
              </w:rPr>
              <w:sym w:font="Symbol" w:char="F0AF"/>
            </w:r>
            <w:r w:rsidRPr="00E73A0B">
              <w:rPr>
                <w:rFonts w:cs="Calibri"/>
                <w:b/>
                <w:sz w:val="20"/>
                <w:szCs w:val="20"/>
              </w:rPr>
              <w:t xml:space="preserve">                  Month </w:t>
            </w:r>
            <w:r w:rsidRPr="00E73A0B">
              <w:rPr>
                <w:rFonts w:cs="Calibri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708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AUG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SEPT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OCT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NOV</w:t>
            </w:r>
          </w:p>
        </w:tc>
        <w:tc>
          <w:tcPr>
            <w:tcW w:w="708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DEC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JAN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FEB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MAR</w:t>
            </w:r>
          </w:p>
        </w:tc>
        <w:tc>
          <w:tcPr>
            <w:tcW w:w="708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APR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MAY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JUN</w:t>
            </w:r>
          </w:p>
        </w:tc>
        <w:tc>
          <w:tcPr>
            <w:tcW w:w="709" w:type="dxa"/>
            <w:shd w:val="clear" w:color="auto" w:fill="auto"/>
          </w:tcPr>
          <w:p w:rsidR="00726BD1" w:rsidRPr="009E1727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E1727">
              <w:rPr>
                <w:rFonts w:cs="Calibri"/>
                <w:b/>
                <w:sz w:val="18"/>
                <w:szCs w:val="18"/>
              </w:rPr>
              <w:t>JUL</w:t>
            </w: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 xml:space="preserve">Needs Assessment 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Registration &amp; Enrolment of Beneficiaries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Training of Trainers Program begins at AIDEST Centre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 xml:space="preserve">Formation &amp; Orientation of Women into Production Cluster Groups 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Procurement of Working Equipment/Tools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Establishment &amp; Registration of Business Centres &amp; Enterprises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Services/Product Marketing &amp; Distribution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spacing w:line="360" w:lineRule="auto"/>
              <w:jc w:val="center"/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26BD1" w:rsidRPr="00E73A0B" w:rsidTr="00726BD1">
        <w:tc>
          <w:tcPr>
            <w:tcW w:w="3994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Project Evaluation</w:t>
            </w: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BD1" w:rsidRPr="00E73A0B" w:rsidRDefault="00726BD1" w:rsidP="00726BD1">
            <w:pPr>
              <w:pStyle w:val="NoSpacing"/>
              <w:spacing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E73A0B">
              <w:rPr>
                <w:rFonts w:cs="Calibri"/>
                <w:sz w:val="20"/>
                <w:szCs w:val="20"/>
              </w:rPr>
              <w:t>X</w:t>
            </w:r>
          </w:p>
        </w:tc>
      </w:tr>
    </w:tbl>
    <w:p w:rsidR="00726BD1" w:rsidRDefault="00726BD1" w:rsidP="00726BD1"/>
    <w:p w:rsidR="00726BD1" w:rsidRDefault="00726BD1" w:rsidP="00726BD1">
      <w:pPr>
        <w:tabs>
          <w:tab w:val="left" w:pos="7939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29755</wp:posOffset>
            </wp:positionH>
            <wp:positionV relativeFrom="paragraph">
              <wp:posOffset>172085</wp:posOffset>
            </wp:positionV>
            <wp:extent cx="730885" cy="1412240"/>
            <wp:effectExtent l="19050" t="0" r="0" b="0"/>
            <wp:wrapNone/>
            <wp:docPr id="4" name="Picture 1" descr="C:\Users\GEN USER\AppData\Local\Microsoft\Windows\Temporary Internet Files\Content.Word\285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 USER\AppData\Local\Microsoft\Windows\Temporary Internet Files\Content.Word\285_85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219710</wp:posOffset>
            </wp:positionV>
            <wp:extent cx="1016000" cy="1337945"/>
            <wp:effectExtent l="19050" t="0" r="0" b="0"/>
            <wp:wrapNone/>
            <wp:docPr id="3" name="Picture 10" descr="C:\Users\GEN USER\AppData\Local\Microsoft\Windows\Temporary Internet Files\Content.Word\285_8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 USER\AppData\Local\Microsoft\Windows\Temporary Internet Files\Content.Word\285_8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1044</wp:posOffset>
            </wp:positionH>
            <wp:positionV relativeFrom="paragraph">
              <wp:posOffset>172085</wp:posOffset>
            </wp:positionV>
            <wp:extent cx="2203811" cy="1524000"/>
            <wp:effectExtent l="19050" t="0" r="5989" b="0"/>
            <wp:wrapNone/>
            <wp:docPr id="2" name="Picture 1" descr="C:\Users\GEN USER\AppData\Local\Microsoft\Windows\Temporary Internet Files\Content.Word\285_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 USER\AppData\Local\Microsoft\Windows\Temporary Internet Files\Content.Word\285_8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1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26BD1" w:rsidRDefault="00726BD1" w:rsidP="00726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BD1" w:rsidRPr="00726BD1" w:rsidRDefault="00726BD1" w:rsidP="00726BD1"/>
    <w:p w:rsidR="00726BD1" w:rsidRPr="00726BD1" w:rsidRDefault="00726BD1" w:rsidP="00726BD1"/>
    <w:p w:rsidR="00726BD1" w:rsidRPr="00726BD1" w:rsidRDefault="00726BD1" w:rsidP="00726BD1"/>
    <w:p w:rsidR="00726BD1" w:rsidRPr="00726BD1" w:rsidRDefault="00726BD1" w:rsidP="00726BD1"/>
    <w:p w:rsidR="00726BD1" w:rsidRPr="00726BD1" w:rsidRDefault="00726BD1" w:rsidP="00242ED8">
      <w:pPr>
        <w:spacing w:line="240" w:lineRule="auto"/>
      </w:pPr>
    </w:p>
    <w:p w:rsidR="00726BD1" w:rsidRPr="00726BD1" w:rsidRDefault="00726BD1" w:rsidP="00242ED8">
      <w:pPr>
        <w:spacing w:line="240" w:lineRule="auto"/>
        <w:sectPr w:rsidR="00726BD1" w:rsidRPr="00726BD1" w:rsidSect="00726BD1">
          <w:pgSz w:w="16838" w:h="11906" w:orient="landscape" w:code="9"/>
          <w:pgMar w:top="907" w:right="340" w:bottom="964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31"/>
        <w:tblW w:w="14601" w:type="dxa"/>
        <w:tblLook w:val="04A0"/>
      </w:tblPr>
      <w:tblGrid>
        <w:gridCol w:w="3828"/>
        <w:gridCol w:w="3543"/>
        <w:gridCol w:w="3402"/>
        <w:gridCol w:w="1701"/>
        <w:gridCol w:w="2127"/>
      </w:tblGrid>
      <w:tr w:rsidR="00242ED8" w:rsidRPr="00B403D8" w:rsidTr="00242ED8">
        <w:trPr>
          <w:trHeight w:val="255"/>
        </w:trPr>
        <w:tc>
          <w:tcPr>
            <w:tcW w:w="14601" w:type="dxa"/>
            <w:gridSpan w:val="5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974807"/>
            <w:noWrap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  <w:lang w:eastAsia="en-GB"/>
              </w:rPr>
            </w:pPr>
            <w:bookmarkStart w:id="0" w:name="OLE_LINK1"/>
            <w:r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  <w:lang w:eastAsia="en-GB"/>
              </w:rPr>
              <w:lastRenderedPageBreak/>
              <w:t xml:space="preserve">WOMEN </w:t>
            </w:r>
            <w:r w:rsidRPr="00B403D8"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  <w:lang w:eastAsia="en-GB"/>
              </w:rPr>
              <w:t>ENTERPRISE AFTER SKILLS EMPOWERMENT</w:t>
            </w:r>
          </w:p>
        </w:tc>
      </w:tr>
      <w:tr w:rsidR="00242ED8" w:rsidRPr="00B403D8" w:rsidTr="00242ED8">
        <w:trPr>
          <w:trHeight w:val="230"/>
        </w:trPr>
        <w:tc>
          <w:tcPr>
            <w:tcW w:w="14601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C00"/>
                <w:sz w:val="20"/>
                <w:szCs w:val="20"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DESCRIPTI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LCU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AMOUNT (US$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(US$)</w:t>
            </w: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eeds Assessment &amp;  Identification of Beneficiari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eds Assess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ield Survey expenses 3 </w:t>
            </w:r>
            <w:proofErr w:type="spellStart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ple</w:t>
            </w:r>
            <w:proofErr w:type="spellEnd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x USD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175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>175</w:t>
            </w: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-total: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cquisition of Equipme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wing &amp; Knitting Machi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 Units x USD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3,45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>11,239</w:t>
            </w: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ustrial Grade Sewing Machines/Leatherwor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 Units x USD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1,744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rni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ortment x USD 1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1,160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uter s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Unit x  USD 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385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irdressing Equip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ortment x 4500 U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4,500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-total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42E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kills Empowerment Training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rning material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 women x  USD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640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>7,040</w:t>
            </w: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User fe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 women x  USD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6,240 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rtificates of Comple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 women x  USD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160 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-total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men Production Cluster Groups &amp; Business </w:t>
            </w:r>
            <w:proofErr w:type="spellStart"/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enters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ration of Business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nce x USD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20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>4,200</w:t>
            </w:r>
          </w:p>
        </w:tc>
      </w:tr>
      <w:tr w:rsidR="00242ED8" w:rsidRPr="00B403D8" w:rsidTr="00242ED8">
        <w:trPr>
          <w:trHeight w:val="525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oup Businesses start up capi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 Clusters x USD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4,000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-total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E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dministrative &amp; Other Operational Expen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nteer allowan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vel &amp; Refresh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60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     2,335 </w:t>
            </w: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shops &amp; Semina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kshops</w:t>
            </w:r>
            <w:proofErr w:type="spellEnd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x 1 yr  x USD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1,50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mps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3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scelleneous</w:t>
            </w:r>
            <w:proofErr w:type="spellEnd"/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our, repairs, h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10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ject Evalu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x a year USD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</w:t>
            </w: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-tota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03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42ED8" w:rsidRPr="00B403D8" w:rsidTr="00242ED8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(Funding Requested)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ED8" w:rsidRPr="00B403D8" w:rsidRDefault="00242ED8" w:rsidP="00242E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403D8">
              <w:rPr>
                <w:rFonts w:ascii="Arial" w:eastAsia="Times New Roman" w:hAnsi="Arial" w:cs="Arial"/>
                <w:b/>
                <w:bCs/>
                <w:lang w:eastAsia="en-GB"/>
              </w:rPr>
              <w:t>24,989</w:t>
            </w:r>
          </w:p>
        </w:tc>
      </w:tr>
      <w:bookmarkEnd w:id="0"/>
    </w:tbl>
    <w:p w:rsidR="00726BD1" w:rsidRDefault="00726BD1" w:rsidP="00242ED8">
      <w:pPr>
        <w:spacing w:line="240" w:lineRule="auto"/>
        <w:sectPr w:rsidR="00726BD1" w:rsidSect="00242ED8">
          <w:pgSz w:w="16838" w:h="11906" w:orient="landscape" w:code="9"/>
          <w:pgMar w:top="227" w:right="1440" w:bottom="227" w:left="1440" w:header="709" w:footer="709" w:gutter="0"/>
          <w:cols w:space="708"/>
          <w:docGrid w:linePitch="360"/>
        </w:sectPr>
      </w:pPr>
    </w:p>
    <w:p w:rsidR="00726BD1" w:rsidRDefault="00726BD1" w:rsidP="00242ED8"/>
    <w:sectPr w:rsidR="00726BD1" w:rsidSect="00726BD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6BD1"/>
    <w:rsid w:val="00004F35"/>
    <w:rsid w:val="00225E43"/>
    <w:rsid w:val="00242ED8"/>
    <w:rsid w:val="00726BD1"/>
    <w:rsid w:val="00C8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B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B71-70F3-444B-9998-9070DD0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USER</dc:creator>
  <cp:lastModifiedBy>GEN USER</cp:lastModifiedBy>
  <cp:revision>2</cp:revision>
  <dcterms:created xsi:type="dcterms:W3CDTF">2013-06-01T19:19:00Z</dcterms:created>
  <dcterms:modified xsi:type="dcterms:W3CDTF">2013-06-01T19:36:00Z</dcterms:modified>
</cp:coreProperties>
</file>